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63" w:rsidRDefault="00864992" w:rsidP="00864992">
      <w:pPr>
        <w:jc w:val="center"/>
      </w:pPr>
      <w:r>
        <w:rPr>
          <w:noProof/>
        </w:rPr>
        <w:drawing>
          <wp:inline distT="0" distB="0" distL="0" distR="0">
            <wp:extent cx="6942992" cy="621855"/>
            <wp:effectExtent l="38100" t="0" r="10258" b="178245"/>
            <wp:docPr id="1" name="Picture 0" descr="gtg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g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290" cy="6217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3990" w:rsidRDefault="004A3990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:rsidR="001D6C79" w:rsidRPr="00BC7D0A" w:rsidRDefault="001A4EEB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1</w:t>
      </w:r>
      <w:r w:rsidR="005B4170">
        <w:rPr>
          <w:rFonts w:ascii="Copperplate Gothic Bold" w:hAnsi="Copperplate Gothic Bold"/>
          <w:sz w:val="40"/>
          <w:szCs w:val="40"/>
        </w:rPr>
        <w:t>9</w:t>
      </w:r>
      <w:r>
        <w:rPr>
          <w:rFonts w:ascii="Copperplate Gothic Bold" w:hAnsi="Copperplate Gothic Bold"/>
          <w:sz w:val="40"/>
          <w:szCs w:val="40"/>
        </w:rPr>
        <w:t xml:space="preserve"> </w:t>
      </w:r>
      <w:r w:rsidR="00D85A49">
        <w:rPr>
          <w:rFonts w:ascii="Copperplate Gothic Bold" w:hAnsi="Copperplate Gothic Bold"/>
          <w:sz w:val="40"/>
          <w:szCs w:val="40"/>
        </w:rPr>
        <w:t>Summer Soccer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:rsidR="004C35B7" w:rsidRDefault="004C35B7" w:rsidP="004C35B7">
      <w:pPr>
        <w:spacing w:line="276" w:lineRule="auto"/>
        <w:jc w:val="both"/>
        <w:rPr>
          <w:b/>
          <w:bCs/>
          <w:noProof/>
        </w:rPr>
      </w:pPr>
    </w:p>
    <w:p w:rsidR="004C35B7" w:rsidRPr="004C35B7" w:rsidRDefault="004C35B7" w:rsidP="004C35B7">
      <w:pPr>
        <w:spacing w:line="276" w:lineRule="auto"/>
        <w:jc w:val="both"/>
        <w:rPr>
          <w:b/>
          <w:bCs/>
          <w:noProof/>
        </w:rPr>
      </w:pPr>
      <w:r w:rsidRPr="003B21A2">
        <w:rPr>
          <w:b/>
          <w:bCs/>
          <w:noProof/>
        </w:rPr>
        <w:t xml:space="preserve">Game Time Gym is offering an </w:t>
      </w:r>
      <w:r>
        <w:rPr>
          <w:b/>
          <w:bCs/>
          <w:noProof/>
        </w:rPr>
        <w:t>I</w:t>
      </w:r>
      <w:r w:rsidRPr="003B21A2">
        <w:rPr>
          <w:b/>
          <w:bCs/>
          <w:noProof/>
        </w:rPr>
        <w:t xml:space="preserve">ndoor </w:t>
      </w:r>
      <w:r>
        <w:rPr>
          <w:b/>
          <w:bCs/>
          <w:noProof/>
        </w:rPr>
        <w:t>S</w:t>
      </w:r>
      <w:r w:rsidRPr="003B21A2">
        <w:rPr>
          <w:b/>
          <w:bCs/>
          <w:noProof/>
        </w:rPr>
        <w:t xml:space="preserve">ummer </w:t>
      </w:r>
      <w:r>
        <w:rPr>
          <w:b/>
          <w:bCs/>
          <w:noProof/>
        </w:rPr>
        <w:t>S</w:t>
      </w:r>
      <w:r w:rsidRPr="003B21A2">
        <w:rPr>
          <w:b/>
          <w:bCs/>
          <w:noProof/>
        </w:rPr>
        <w:t xml:space="preserve">occer </w:t>
      </w:r>
      <w:r>
        <w:rPr>
          <w:b/>
          <w:bCs/>
          <w:noProof/>
        </w:rPr>
        <w:t>L</w:t>
      </w:r>
      <w:r w:rsidRPr="003B21A2">
        <w:rPr>
          <w:b/>
          <w:bCs/>
          <w:noProof/>
        </w:rPr>
        <w:t>eague, with a Mens and a 16</w:t>
      </w:r>
      <w:r w:rsidR="0012058D">
        <w:rPr>
          <w:b/>
          <w:bCs/>
          <w:noProof/>
        </w:rPr>
        <w:t xml:space="preserve"> </w:t>
      </w:r>
      <w:r w:rsidRPr="003B21A2">
        <w:rPr>
          <w:b/>
          <w:bCs/>
          <w:noProof/>
        </w:rPr>
        <w:t xml:space="preserve">&amp; Over Co-Ed Division. </w:t>
      </w:r>
      <w:r w:rsidRPr="003B21A2">
        <w:rPr>
          <w:b/>
        </w:rPr>
        <w:t xml:space="preserve">Game Time is pleased to announce we have installed </w:t>
      </w:r>
      <w:r w:rsidR="0012058D">
        <w:rPr>
          <w:b/>
        </w:rPr>
        <w:t xml:space="preserve">a </w:t>
      </w:r>
      <w:r w:rsidRPr="003B21A2">
        <w:rPr>
          <w:b/>
        </w:rPr>
        <w:t>new Astroturf field for the 2019 season. Our field is one of the largest indoor open field play surfaces in downstate Illinois. Playing field is 180ft by 90ft</w:t>
      </w:r>
      <w:r w:rsidRPr="003B21A2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void the hot summer nights by playing in our climate controlled facility. After the game, </w:t>
      </w:r>
      <w:r w:rsidR="0012058D">
        <w:rPr>
          <w:b/>
          <w:bCs/>
          <w:noProof/>
        </w:rPr>
        <w:t>those 21 and over can enjoy</w:t>
      </w:r>
      <w:r>
        <w:rPr>
          <w:b/>
          <w:bCs/>
          <w:noProof/>
        </w:rPr>
        <w:t xml:space="preserve"> recently added Budwieser and Destihl products</w:t>
      </w:r>
      <w:r w:rsidR="0012058D">
        <w:rPr>
          <w:b/>
          <w:bCs/>
          <w:noProof/>
        </w:rPr>
        <w:t xml:space="preserve"> in our newly renovated lounge </w:t>
      </w:r>
      <w:r>
        <w:rPr>
          <w:b/>
          <w:bCs/>
          <w:noProof/>
        </w:rPr>
        <w:t>overlooking the field.</w:t>
      </w:r>
      <w:r w:rsidRPr="00AC4E47">
        <w:rPr>
          <w:b/>
          <w:bCs/>
          <w:noProof/>
        </w:rPr>
        <w:t xml:space="preserve"> </w:t>
      </w:r>
    </w:p>
    <w:p w:rsidR="004C35B7" w:rsidRDefault="004C35B7" w:rsidP="003B6AF0">
      <w:pPr>
        <w:ind w:left="1440"/>
        <w:rPr>
          <w:rFonts w:ascii="Calibri" w:hAnsi="Calibri"/>
          <w:sz w:val="28"/>
          <w:szCs w:val="28"/>
        </w:rPr>
      </w:pPr>
    </w:p>
    <w:p w:rsidR="0012058D" w:rsidRDefault="00D85A49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ague</w:t>
      </w:r>
      <w:r w:rsidR="001A4EEB">
        <w:rPr>
          <w:rFonts w:ascii="Calibri" w:hAnsi="Calibri"/>
          <w:sz w:val="28"/>
          <w:szCs w:val="28"/>
        </w:rPr>
        <w:t>:</w:t>
      </w:r>
      <w:r w:rsidR="00806464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 xml:space="preserve">      </w:t>
      </w:r>
      <w:proofErr w:type="spellStart"/>
      <w:r>
        <w:rPr>
          <w:rFonts w:ascii="Calibri" w:hAnsi="Calibri"/>
          <w:sz w:val="28"/>
          <w:szCs w:val="28"/>
        </w:rPr>
        <w:t>Mens</w:t>
      </w:r>
      <w:proofErr w:type="spellEnd"/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16 &amp; Over Co-Ed</w:t>
      </w:r>
      <w:r w:rsidR="007531D9" w:rsidRPr="007C376A">
        <w:rPr>
          <w:rFonts w:ascii="Calibri" w:hAnsi="Calibri"/>
          <w:sz w:val="28"/>
          <w:szCs w:val="28"/>
        </w:rPr>
        <w:t xml:space="preserve"> </w:t>
      </w:r>
    </w:p>
    <w:p w:rsidR="00AB660C" w:rsidRPr="00884AD7" w:rsidRDefault="00806464" w:rsidP="003B6AF0">
      <w:pPr>
        <w:ind w:left="14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1A4EEB" w:rsidRPr="007C376A" w:rsidRDefault="003B6AF0" w:rsidP="00806464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Deadline:</w:t>
      </w:r>
      <w:r w:rsidR="001A4EEB">
        <w:rPr>
          <w:rFonts w:ascii="Calibri" w:hAnsi="Calibri"/>
          <w:sz w:val="28"/>
          <w:szCs w:val="28"/>
        </w:rPr>
        <w:tab/>
        <w:t xml:space="preserve"> </w:t>
      </w:r>
      <w:r w:rsidR="001A4EEB">
        <w:rPr>
          <w:rFonts w:ascii="Calibri" w:hAnsi="Calibri"/>
          <w:sz w:val="28"/>
          <w:szCs w:val="28"/>
        </w:rPr>
        <w:tab/>
      </w:r>
      <w:r w:rsidR="0012058D">
        <w:rPr>
          <w:rFonts w:ascii="Calibri" w:hAnsi="Calibri"/>
          <w:sz w:val="28"/>
          <w:szCs w:val="28"/>
        </w:rPr>
        <w:t>April 23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AC4E47">
        <w:rPr>
          <w:rFonts w:ascii="Calibri" w:hAnsi="Calibri"/>
          <w:sz w:val="28"/>
          <w:szCs w:val="28"/>
        </w:rPr>
        <w:t>April 23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Start Date:</w:t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>May 6th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>May</w:t>
      </w:r>
      <w:r w:rsidR="001A4EEB">
        <w:rPr>
          <w:rFonts w:ascii="Calibri" w:hAnsi="Calibri"/>
          <w:sz w:val="28"/>
          <w:szCs w:val="28"/>
        </w:rPr>
        <w:t xml:space="preserve"> </w:t>
      </w:r>
      <w:r w:rsidR="00D85A49">
        <w:rPr>
          <w:rFonts w:ascii="Calibri" w:hAnsi="Calibri"/>
          <w:sz w:val="28"/>
          <w:szCs w:val="28"/>
        </w:rPr>
        <w:t>7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End Date:</w:t>
      </w:r>
      <w:r w:rsidR="00AB660C" w:rsidRPr="007C376A">
        <w:rPr>
          <w:rFonts w:ascii="Calibri" w:hAnsi="Calibri"/>
          <w:sz w:val="28"/>
          <w:szCs w:val="28"/>
        </w:rPr>
        <w:tab/>
      </w:r>
      <w:r w:rsidR="00AB660C" w:rsidRPr="007C376A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>June 24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>June</w:t>
      </w:r>
      <w:r w:rsidR="001A4EEB">
        <w:rPr>
          <w:rFonts w:ascii="Calibri" w:hAnsi="Calibri"/>
          <w:sz w:val="28"/>
          <w:szCs w:val="28"/>
        </w:rPr>
        <w:t xml:space="preserve"> </w:t>
      </w:r>
      <w:r w:rsidR="00D85A49">
        <w:rPr>
          <w:rFonts w:ascii="Calibri" w:hAnsi="Calibri"/>
          <w:sz w:val="28"/>
          <w:szCs w:val="28"/>
        </w:rPr>
        <w:t>2</w:t>
      </w:r>
      <w:r w:rsidR="005B4170">
        <w:rPr>
          <w:rFonts w:ascii="Calibri" w:hAnsi="Calibri"/>
          <w:sz w:val="28"/>
          <w:szCs w:val="28"/>
        </w:rPr>
        <w:t>5</w:t>
      </w:r>
      <w:r w:rsidR="001A4EEB">
        <w:rPr>
          <w:rFonts w:ascii="Calibri" w:hAnsi="Calibri"/>
          <w:sz w:val="28"/>
          <w:szCs w:val="28"/>
        </w:rPr>
        <w:t>, 201</w:t>
      </w:r>
      <w:r w:rsidR="005B4170">
        <w:rPr>
          <w:rFonts w:ascii="Calibri" w:hAnsi="Calibri"/>
          <w:sz w:val="28"/>
          <w:szCs w:val="28"/>
        </w:rPr>
        <w:t>9</w:t>
      </w:r>
      <w:r w:rsidR="001F0562">
        <w:rPr>
          <w:rFonts w:ascii="Calibri" w:hAnsi="Calibri"/>
          <w:sz w:val="28"/>
          <w:szCs w:val="28"/>
        </w:rPr>
        <w:tab/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1A4EEB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st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$5</w:t>
      </w:r>
      <w:r w:rsidR="000E7D02">
        <w:rPr>
          <w:rFonts w:ascii="Calibri" w:hAnsi="Calibri"/>
          <w:sz w:val="28"/>
          <w:szCs w:val="28"/>
        </w:rPr>
        <w:t>5</w:t>
      </w:r>
      <w:r w:rsidR="00D85A49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/Team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$</w:t>
      </w:r>
      <w:r w:rsidR="00D85A49">
        <w:rPr>
          <w:rFonts w:ascii="Calibri" w:hAnsi="Calibri"/>
          <w:sz w:val="28"/>
          <w:szCs w:val="28"/>
        </w:rPr>
        <w:t>5</w:t>
      </w:r>
      <w:r w:rsidR="000E7D02">
        <w:rPr>
          <w:rFonts w:ascii="Calibri" w:hAnsi="Calibri"/>
          <w:sz w:val="28"/>
          <w:szCs w:val="28"/>
        </w:rPr>
        <w:t>5</w:t>
      </w:r>
      <w:bookmarkStart w:id="0" w:name="_GoBack"/>
      <w:bookmarkEnd w:id="0"/>
      <w:r>
        <w:rPr>
          <w:rFonts w:ascii="Calibri" w:hAnsi="Calibri"/>
          <w:sz w:val="28"/>
          <w:szCs w:val="28"/>
        </w:rPr>
        <w:t>0/Team</w:t>
      </w:r>
      <w:r w:rsidR="00806464">
        <w:rPr>
          <w:rFonts w:ascii="Calibri" w:hAnsi="Calibri"/>
          <w:sz w:val="28"/>
          <w:szCs w:val="28"/>
        </w:rPr>
        <w:tab/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1A4EEB" w:rsidRDefault="0028782A" w:rsidP="008C3CD6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a</w:t>
      </w:r>
      <w:r w:rsidR="001F0562">
        <w:rPr>
          <w:rFonts w:ascii="Calibri" w:hAnsi="Calibri"/>
          <w:sz w:val="28"/>
          <w:szCs w:val="28"/>
        </w:rPr>
        <w:t>mes:</w:t>
      </w:r>
      <w:r w:rsidR="001F0562">
        <w:rPr>
          <w:rFonts w:ascii="Calibri" w:hAnsi="Calibri"/>
          <w:sz w:val="28"/>
          <w:szCs w:val="28"/>
        </w:rPr>
        <w:tab/>
      </w:r>
      <w:r w:rsidR="001F0562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 xml:space="preserve">8 </w:t>
      </w:r>
      <w:r w:rsidR="001A4EEB">
        <w:rPr>
          <w:rFonts w:ascii="Calibri" w:hAnsi="Calibri"/>
          <w:sz w:val="28"/>
          <w:szCs w:val="28"/>
        </w:rPr>
        <w:t>League Games</w:t>
      </w:r>
      <w:r w:rsidR="001A4EEB">
        <w:rPr>
          <w:rFonts w:ascii="Calibri" w:hAnsi="Calibri"/>
          <w:sz w:val="28"/>
          <w:szCs w:val="28"/>
        </w:rPr>
        <w:tab/>
      </w:r>
      <w:r w:rsidR="001A4EEB">
        <w:rPr>
          <w:rFonts w:ascii="Calibri" w:hAnsi="Calibri"/>
          <w:sz w:val="28"/>
          <w:szCs w:val="28"/>
        </w:rPr>
        <w:tab/>
      </w:r>
      <w:r w:rsidR="00D85A49">
        <w:rPr>
          <w:rFonts w:ascii="Calibri" w:hAnsi="Calibri"/>
          <w:sz w:val="28"/>
          <w:szCs w:val="28"/>
        </w:rPr>
        <w:t xml:space="preserve">8 </w:t>
      </w:r>
      <w:r w:rsidR="001A4EEB">
        <w:rPr>
          <w:rFonts w:ascii="Calibri" w:hAnsi="Calibri"/>
          <w:sz w:val="28"/>
          <w:szCs w:val="28"/>
        </w:rPr>
        <w:t>League Games</w:t>
      </w:r>
    </w:p>
    <w:p w:rsidR="00EE0BCB" w:rsidRPr="003B21A2" w:rsidRDefault="00EE0BCB" w:rsidP="004C35B7">
      <w:pPr>
        <w:rPr>
          <w:rFonts w:ascii="Calibri" w:hAnsi="Calibri"/>
        </w:rPr>
      </w:pPr>
    </w:p>
    <w:p w:rsidR="00EE0BCB" w:rsidRPr="007C376A" w:rsidRDefault="00EE0BCB" w:rsidP="003B6AF0">
      <w:pPr>
        <w:ind w:left="1440"/>
        <w:rPr>
          <w:rFonts w:ascii="Calibri" w:hAnsi="Calibri"/>
          <w:sz w:val="28"/>
          <w:szCs w:val="28"/>
        </w:rPr>
      </w:pPr>
    </w:p>
    <w:p w:rsidR="00AB660C" w:rsidRPr="007C376A" w:rsidRDefault="00AB660C" w:rsidP="007C376A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6" w:history="1">
        <w:r w:rsidRPr="007C376A">
          <w:rPr>
            <w:rStyle w:val="Hyperlink"/>
            <w:rFonts w:ascii="Calibri" w:hAnsi="Calibri"/>
            <w:sz w:val="28"/>
            <w:szCs w:val="28"/>
          </w:rPr>
          <w:t>www.gametimegym.com</w:t>
        </w:r>
      </w:hyperlink>
      <w:r w:rsidRPr="007C376A">
        <w:rPr>
          <w:rFonts w:ascii="Calibri" w:hAnsi="Calibri"/>
          <w:sz w:val="28"/>
          <w:szCs w:val="28"/>
        </w:rPr>
        <w:t xml:space="preserve">  or at Game Time Gym.</w:t>
      </w:r>
    </w:p>
    <w:p w:rsidR="001311FB" w:rsidRDefault="001311FB" w:rsidP="004E66B3">
      <w:pPr>
        <w:ind w:left="1440"/>
        <w:rPr>
          <w:rFonts w:ascii="Calibri" w:hAnsi="Calibri"/>
          <w:sz w:val="28"/>
          <w:szCs w:val="28"/>
        </w:rPr>
      </w:pPr>
    </w:p>
    <w:p w:rsidR="008C3CD6" w:rsidRDefault="008C3CD6" w:rsidP="004E66B3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tact:</w:t>
      </w:r>
      <w:r w:rsidR="006745CE">
        <w:rPr>
          <w:rFonts w:ascii="Calibri" w:hAnsi="Calibri"/>
          <w:sz w:val="28"/>
          <w:szCs w:val="28"/>
        </w:rPr>
        <w:t xml:space="preserve"> </w:t>
      </w:r>
      <w:r w:rsidR="003B6AF0" w:rsidRPr="007C376A">
        <w:rPr>
          <w:rFonts w:ascii="Calibri" w:hAnsi="Calibri"/>
          <w:sz w:val="28"/>
          <w:szCs w:val="28"/>
        </w:rPr>
        <w:t>Game Time Gym</w:t>
      </w:r>
    </w:p>
    <w:p w:rsidR="008C3CD6" w:rsidRDefault="003B6AF0" w:rsidP="004E66B3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309.662.9520</w:t>
      </w:r>
      <w:r w:rsidR="00AB660C" w:rsidRPr="007C376A">
        <w:rPr>
          <w:rFonts w:ascii="Calibri" w:hAnsi="Calibri"/>
          <w:sz w:val="28"/>
          <w:szCs w:val="28"/>
        </w:rPr>
        <w:t xml:space="preserve"> </w:t>
      </w:r>
      <w:r w:rsidR="008176BA" w:rsidRPr="008176BA">
        <w:rPr>
          <w:noProof/>
        </w:rPr>
        <w:pict>
          <v:group id="Group 11" o:spid="_x0000_s1026" style="position:absolute;left:0;text-align:left;margin-left:50.2pt;margin-top:635.4pt;width:83.7pt;height:110.1pt;z-index:-251654144;mso-position-horizontal-relative:text;mso-position-vertical-relative:text;mso-width-relative:margin;mso-height-relative:margin" coordsize="65379,72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width:65379;height:7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top:70129;width:6537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AC4E47" w:rsidRPr="00AC4E47" w:rsidRDefault="008176BA" w:rsidP="00AC4E47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C4E47" w:rsidRPr="00AC4E4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9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</w:p>
    <w:p w:rsidR="004E66B3" w:rsidRPr="007C376A" w:rsidRDefault="008C3CD6" w:rsidP="004E66B3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ail </w:t>
      </w:r>
      <w:r w:rsidR="00AB660C" w:rsidRPr="007C376A">
        <w:rPr>
          <w:rFonts w:ascii="Calibri" w:hAnsi="Calibri"/>
          <w:sz w:val="28"/>
          <w:szCs w:val="28"/>
        </w:rPr>
        <w:t xml:space="preserve">at </w:t>
      </w:r>
      <w:hyperlink r:id="rId10" w:history="1">
        <w:r w:rsidR="00AB660C" w:rsidRPr="007C376A">
          <w:rPr>
            <w:rStyle w:val="Hyperlink"/>
            <w:rFonts w:ascii="Calibri" w:hAnsi="Calibri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p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:rsidR="00AB660C" w:rsidRPr="007C376A" w:rsidRDefault="00AC4E47" w:rsidP="004E66B3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65135</wp:posOffset>
            </wp:positionH>
            <wp:positionV relativeFrom="paragraph">
              <wp:posOffset>106961</wp:posOffset>
            </wp:positionV>
            <wp:extent cx="1285875" cy="15335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2028</wp:posOffset>
            </wp:positionH>
            <wp:positionV relativeFrom="paragraph">
              <wp:posOffset>85695</wp:posOffset>
            </wp:positionV>
            <wp:extent cx="1285875" cy="1533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6BA" w:rsidRPr="008176BA">
        <w:rPr>
          <w:noProof/>
        </w:rPr>
        <w:pict>
          <v:group id="Group 21" o:spid="_x0000_s1029" style="position:absolute;left:0;text-align:left;margin-left:50.2pt;margin-top:624.55pt;width:101.3pt;height:120.95pt;z-index:-251646976;mso-position-horizontal-relative:text;mso-position-vertical-relative:text;mso-width-relative:margin;mso-height-relative:margin" coordorigin=",2228" coordsize="65379,7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">
            <v:shape id="Picture 22" o:spid="_x0000_s1030" type="#_x0000_t75" style="position:absolute;top:2228;width:65379;height:7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">
              <v:imagedata r:id="rId12" o:title=""/>
            </v:shape>
            <v:shape id="Text Box 23" o:spid="_x0000_s1031" type="#_x0000_t202" style="position:absolute;top:70129;width:6537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<v:textbox>
                <w:txbxContent>
                  <w:p w:rsidR="00AC4E47" w:rsidRPr="00AC4E47" w:rsidRDefault="008176BA" w:rsidP="00AC4E47">
                    <w:pPr>
                      <w:rPr>
                        <w:sz w:val="18"/>
                        <w:szCs w:val="18"/>
                      </w:rPr>
                    </w:pPr>
                    <w:hyperlink r:id="rId13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C4E47" w:rsidRPr="00AC4E4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4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0819</wp:posOffset>
            </wp:positionH>
            <wp:positionV relativeFrom="paragraph">
              <wp:posOffset>55703</wp:posOffset>
            </wp:positionV>
            <wp:extent cx="1285875" cy="1533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6BA" w:rsidRPr="008176BA">
        <w:rPr>
          <w:b/>
          <w:bCs/>
          <w:noProof/>
        </w:rPr>
        <w:pict>
          <v:group id="Group 7" o:spid="_x0000_s1032" style="position:absolute;left:0;text-align:left;margin-left:24.2pt;margin-top:3.4pt;width:101.3pt;height:120.95pt;z-index:-251657216;mso-position-horizontal-relative:text;mso-position-vertical-relative:text;mso-width-relative:margin;mso-height-relative:margin" coordorigin=",2228" coordsize="65379,7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">
            <v:shape id="Picture 5" o:spid="_x0000_s1033" type="#_x0000_t75" style="position:absolute;top:2228;width:65379;height:7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">
              <v:imagedata r:id="rId12" o:title=""/>
            </v:shape>
            <v:shape id="Text Box 6" o:spid="_x0000_s1034" type="#_x0000_t202" style="position:absolute;top:70129;width:6537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AC4E47" w:rsidRPr="00AC4E47" w:rsidRDefault="008176BA" w:rsidP="00AC4E47">
                    <w:pPr>
                      <w:rPr>
                        <w:sz w:val="18"/>
                        <w:szCs w:val="18"/>
                      </w:rPr>
                    </w:pPr>
                    <w:hyperlink r:id="rId15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C4E47" w:rsidRPr="00AC4E4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6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</w:p>
    <w:p w:rsidR="00AB660C" w:rsidRPr="007C376A" w:rsidRDefault="008176BA" w:rsidP="001311FB">
      <w:pPr>
        <w:ind w:left="1440"/>
        <w:rPr>
          <w:rFonts w:ascii="Calibri" w:hAnsi="Calibri"/>
          <w:sz w:val="28"/>
          <w:szCs w:val="28"/>
        </w:rPr>
      </w:pPr>
      <w:r w:rsidRPr="008176BA">
        <w:rPr>
          <w:noProof/>
        </w:rPr>
        <w:pict>
          <v:group id="Group 17" o:spid="_x0000_s1035" style="position:absolute;left:0;text-align:left;margin-left:50.2pt;margin-top:624.55pt;width:101.3pt;height:120.95pt;z-index:-251650048;mso-width-relative:margin;mso-height-relative:margin" coordorigin=",2228" coordsize="65379,7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">
            <v:shape id="Picture 18" o:spid="_x0000_s1036" type="#_x0000_t75" style="position:absolute;top:2228;width:65379;height:7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">
              <v:imagedata r:id="rId12" o:title=""/>
            </v:shape>
            <v:shape id="Text Box 19" o:spid="_x0000_s1037" type="#_x0000_t202" style="position:absolute;top:70129;width:6537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<v:textbox>
                <w:txbxContent>
                  <w:p w:rsidR="00AC4E47" w:rsidRPr="00AC4E47" w:rsidRDefault="008176BA" w:rsidP="00AC4E47">
                    <w:pPr>
                      <w:rPr>
                        <w:sz w:val="18"/>
                        <w:szCs w:val="18"/>
                      </w:rPr>
                    </w:pPr>
                    <w:hyperlink r:id="rId17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C4E47" w:rsidRPr="00AC4E4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8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  <w:r w:rsidRPr="008176BA">
        <w:rPr>
          <w:noProof/>
        </w:rPr>
        <w:pict>
          <v:group id="Group 8" o:spid="_x0000_s1038" style="position:absolute;left:0;text-align:left;margin-left:50.2pt;margin-top:635.4pt;width:83.7pt;height:110.1pt;z-index:-251656192;mso-width-relative:margin;mso-height-relative:margin" coordsize="65379,72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">
            <v:shape id="Picture 9" o:spid="_x0000_s1039" type="#_x0000_t75" style="position:absolute;width:65379;height:7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">
              <v:imagedata r:id="rId7" o:title=""/>
            </v:shape>
            <v:shape id="Text Box 10" o:spid="_x0000_s1040" type="#_x0000_t202" style="position:absolute;top:70129;width:6537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<v:textbox>
                <w:txbxContent>
                  <w:p w:rsidR="00AC4E47" w:rsidRPr="00AC4E47" w:rsidRDefault="008176BA" w:rsidP="00AC4E47">
                    <w:pPr>
                      <w:rPr>
                        <w:sz w:val="18"/>
                        <w:szCs w:val="18"/>
                      </w:rPr>
                    </w:pPr>
                    <w:hyperlink r:id="rId19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C4E47" w:rsidRPr="00AC4E4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20" w:history="1">
                      <w:r w:rsidR="00AC4E47" w:rsidRPr="00AC4E4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64992"/>
    <w:rsid w:val="00012389"/>
    <w:rsid w:val="00026071"/>
    <w:rsid w:val="00097033"/>
    <w:rsid w:val="00097FF6"/>
    <w:rsid w:val="000E2AA6"/>
    <w:rsid w:val="000E7D02"/>
    <w:rsid w:val="0012058D"/>
    <w:rsid w:val="001311FB"/>
    <w:rsid w:val="001A4EEB"/>
    <w:rsid w:val="001B6AAC"/>
    <w:rsid w:val="001C754F"/>
    <w:rsid w:val="001D6C79"/>
    <w:rsid w:val="001F0562"/>
    <w:rsid w:val="00206687"/>
    <w:rsid w:val="00270C2D"/>
    <w:rsid w:val="0028782A"/>
    <w:rsid w:val="002F5587"/>
    <w:rsid w:val="00323E02"/>
    <w:rsid w:val="003730A7"/>
    <w:rsid w:val="00381D04"/>
    <w:rsid w:val="003877C5"/>
    <w:rsid w:val="003B21A2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35B7"/>
    <w:rsid w:val="004C40E7"/>
    <w:rsid w:val="004E66B3"/>
    <w:rsid w:val="005042F9"/>
    <w:rsid w:val="005B4170"/>
    <w:rsid w:val="005B6180"/>
    <w:rsid w:val="00602925"/>
    <w:rsid w:val="006745CE"/>
    <w:rsid w:val="007030E4"/>
    <w:rsid w:val="00732BE7"/>
    <w:rsid w:val="007531D9"/>
    <w:rsid w:val="007C376A"/>
    <w:rsid w:val="00806464"/>
    <w:rsid w:val="008176BA"/>
    <w:rsid w:val="00822377"/>
    <w:rsid w:val="00843D1B"/>
    <w:rsid w:val="00864992"/>
    <w:rsid w:val="00884AD7"/>
    <w:rsid w:val="008A649C"/>
    <w:rsid w:val="008C3CD6"/>
    <w:rsid w:val="00977CE6"/>
    <w:rsid w:val="009827B5"/>
    <w:rsid w:val="009D2189"/>
    <w:rsid w:val="00A31ADA"/>
    <w:rsid w:val="00A411F1"/>
    <w:rsid w:val="00A50518"/>
    <w:rsid w:val="00A52027"/>
    <w:rsid w:val="00A656E0"/>
    <w:rsid w:val="00AA6650"/>
    <w:rsid w:val="00AB660C"/>
    <w:rsid w:val="00AC4E47"/>
    <w:rsid w:val="00AD688B"/>
    <w:rsid w:val="00AD7B17"/>
    <w:rsid w:val="00B33B39"/>
    <w:rsid w:val="00B44C63"/>
    <w:rsid w:val="00B54D56"/>
    <w:rsid w:val="00BC7D0A"/>
    <w:rsid w:val="00BF5EA2"/>
    <w:rsid w:val="00C11AC3"/>
    <w:rsid w:val="00C25123"/>
    <w:rsid w:val="00CB2168"/>
    <w:rsid w:val="00D85A49"/>
    <w:rsid w:val="00D92F3A"/>
    <w:rsid w:val="00DA59F8"/>
    <w:rsid w:val="00DB3AB9"/>
    <w:rsid w:val="00DD6419"/>
    <w:rsid w:val="00DF5061"/>
    <w:rsid w:val="00EE0BCB"/>
    <w:rsid w:val="00F05035"/>
    <w:rsid w:val="00F15FE6"/>
    <w:rsid w:val="00F26A39"/>
    <w:rsid w:val="00F52D2A"/>
    <w:rsid w:val="00FD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E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fotbaov%C3%83%C2%BD_hr%C3%83%C2%A1%C3%84%C2%8D.jpg" TargetMode="External"/><Relationship Id="rId13" Type="http://schemas.openxmlformats.org/officeDocument/2006/relationships/hyperlink" Target="http://commons.wikimedia.org/wiki/file:fotbaov%C3%83%C2%BD_hr%C3%83%C2%A1%C3%84%C2%8D.jpg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commons.wikimedia.org/wiki/file:fotbaov%C3%83%C2%BD_hr%C3%83%C2%A1%C3%84%C2%8D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metimegym.co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hyperlink" Target="http://commons.wikimedia.org/wiki/file:fotbaov%C3%83%C2%BD_hr%C3%83%C2%A1%C3%84%C2%8D.jpg" TargetMode="External"/><Relationship Id="rId10" Type="http://schemas.openxmlformats.org/officeDocument/2006/relationships/hyperlink" Target="mailto:gametimegym2@comcast.net" TargetMode="External"/><Relationship Id="rId19" Type="http://schemas.openxmlformats.org/officeDocument/2006/relationships/hyperlink" Target="http://commons.wikimedia.org/wiki/file:fotbaov%C3%83%C2%BD_hr%C3%83%C2%A1%C3%84%C2%8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54CF1-4373-48CE-93F7-597C4D58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Mindy</cp:lastModifiedBy>
  <cp:revision>5</cp:revision>
  <cp:lastPrinted>2017-07-05T15:02:00Z</cp:lastPrinted>
  <dcterms:created xsi:type="dcterms:W3CDTF">2019-03-22T15:13:00Z</dcterms:created>
  <dcterms:modified xsi:type="dcterms:W3CDTF">2019-03-22T16:19:00Z</dcterms:modified>
</cp:coreProperties>
</file>